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90787" w:rsidRPr="00A9078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A90787" w:rsidRPr="00A9078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209B" w:rsidRPr="00F81BA5" w:rsidTr="00D45B2D">
        <w:trPr>
          <w:trHeight w:val="1224"/>
        </w:trPr>
        <w:tc>
          <w:tcPr>
            <w:tcW w:w="1526" w:type="dxa"/>
          </w:tcPr>
          <w:p w:rsidR="0061209B" w:rsidRPr="002F627A" w:rsidRDefault="00256E7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у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672" w:type="dxa"/>
          </w:tcPr>
          <w:p w:rsidR="00256E7F" w:rsidRDefault="0061209B" w:rsidP="00256E7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Директор МБОУ </w:t>
            </w:r>
            <w:r w:rsidR="00256E7F">
              <w:rPr>
                <w:rFonts w:ascii="Times New Roman" w:hAnsi="Times New Roman" w:cs="Times New Roman"/>
              </w:rPr>
              <w:t>ДОД</w:t>
            </w:r>
          </w:p>
          <w:p w:rsidR="0061209B" w:rsidRPr="002F627A" w:rsidRDefault="00256E7F" w:rsidP="00256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МШ </w:t>
            </w:r>
            <w:r w:rsidR="0061209B" w:rsidRPr="002F627A"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61209B" w:rsidRPr="002F627A" w:rsidRDefault="000F2A7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1209B" w:rsidRPr="002F627A" w:rsidRDefault="0061209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1209B" w:rsidRPr="002F627A" w:rsidRDefault="000F2A7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103" w:type="dxa"/>
          </w:tcPr>
          <w:p w:rsidR="0061209B" w:rsidRPr="002F627A" w:rsidRDefault="0061209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1209B" w:rsidRDefault="0098562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3D5D" w:rsidRPr="002F627A" w:rsidRDefault="00AE3D5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61209B" w:rsidRPr="002F627A" w:rsidRDefault="009856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1209B" w:rsidRPr="002F627A" w:rsidRDefault="009856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1209B" w:rsidRPr="002F627A" w:rsidRDefault="00830EE1" w:rsidP="00830EE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</w:tc>
        <w:tc>
          <w:tcPr>
            <w:tcW w:w="1276" w:type="dxa"/>
          </w:tcPr>
          <w:p w:rsidR="0061209B" w:rsidRPr="002F627A" w:rsidRDefault="009F0985" w:rsidP="00A90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292,77</w:t>
            </w:r>
            <w:r w:rsidR="0061209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61209B" w:rsidRPr="005D4786" w:rsidRDefault="0061209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BB2C68">
        <w:trPr>
          <w:trHeight w:val="1560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8A2093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A2093" w:rsidRPr="002F627A" w:rsidRDefault="00572C26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F627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2F627A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A2093" w:rsidRPr="002F627A" w:rsidRDefault="00572C2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2F627A" w:rsidRDefault="008A2093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2F627A" w:rsidRDefault="00A90787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798</w:t>
            </w:r>
            <w:r w:rsidR="006057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1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Pr="00A90787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дохода от педагогической деятельности, </w:t>
      </w:r>
      <w:r w:rsidR="009F0985">
        <w:rPr>
          <w:rFonts w:ascii="Times New Roman" w:hAnsi="Times New Roman" w:cs="Times New Roman"/>
          <w:sz w:val="24"/>
          <w:szCs w:val="24"/>
        </w:rPr>
        <w:t>пенсии, дохода от вкладов в банках и иных кредитных организациях.</w:t>
      </w:r>
      <w:bookmarkStart w:id="0" w:name="_GoBack"/>
      <w:bookmarkEnd w:id="0"/>
    </w:p>
    <w:p w:rsidR="00E502F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 основному месту работы</w:t>
      </w:r>
      <w:r w:rsidR="00572C26">
        <w:rPr>
          <w:rFonts w:ascii="Times New Roman" w:hAnsi="Times New Roman" w:cs="Times New Roman"/>
          <w:sz w:val="24"/>
          <w:szCs w:val="24"/>
        </w:rPr>
        <w:t xml:space="preserve">, </w:t>
      </w:r>
      <w:r w:rsidRPr="000F2A76">
        <w:rPr>
          <w:rFonts w:ascii="Times New Roman" w:hAnsi="Times New Roman" w:cs="Times New Roman"/>
          <w:sz w:val="24"/>
          <w:szCs w:val="24"/>
        </w:rPr>
        <w:t>пенсии</w:t>
      </w:r>
      <w:r w:rsidR="00A90787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0F2A76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44504"/>
    <w:rsid w:val="00056598"/>
    <w:rsid w:val="000801BB"/>
    <w:rsid w:val="000956F2"/>
    <w:rsid w:val="000C72EF"/>
    <w:rsid w:val="000D5CD7"/>
    <w:rsid w:val="000F2A76"/>
    <w:rsid w:val="0011762F"/>
    <w:rsid w:val="00117EB6"/>
    <w:rsid w:val="0014325D"/>
    <w:rsid w:val="0015525D"/>
    <w:rsid w:val="00164371"/>
    <w:rsid w:val="00201638"/>
    <w:rsid w:val="00216AD0"/>
    <w:rsid w:val="00221077"/>
    <w:rsid w:val="002238AF"/>
    <w:rsid w:val="002368AF"/>
    <w:rsid w:val="00256E7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2F627A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10774"/>
    <w:rsid w:val="00830EE1"/>
    <w:rsid w:val="008326CE"/>
    <w:rsid w:val="00833508"/>
    <w:rsid w:val="00881D28"/>
    <w:rsid w:val="008A2093"/>
    <w:rsid w:val="008A308C"/>
    <w:rsid w:val="009219D1"/>
    <w:rsid w:val="00926F06"/>
    <w:rsid w:val="0098562F"/>
    <w:rsid w:val="009A22C5"/>
    <w:rsid w:val="009B3D44"/>
    <w:rsid w:val="009E6DB9"/>
    <w:rsid w:val="009E70D6"/>
    <w:rsid w:val="009F0985"/>
    <w:rsid w:val="00A06357"/>
    <w:rsid w:val="00A279C9"/>
    <w:rsid w:val="00A5662F"/>
    <w:rsid w:val="00A61114"/>
    <w:rsid w:val="00A805EE"/>
    <w:rsid w:val="00A90787"/>
    <w:rsid w:val="00AC56CD"/>
    <w:rsid w:val="00AE384F"/>
    <w:rsid w:val="00AE3D5D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E343D"/>
    <w:rsid w:val="00D033DF"/>
    <w:rsid w:val="00D225F6"/>
    <w:rsid w:val="00D42F83"/>
    <w:rsid w:val="00D45B2D"/>
    <w:rsid w:val="00D72AC5"/>
    <w:rsid w:val="00DE1E06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AB7CE-6B78-4E22-A482-41B51494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2730-9C38-46FB-9BAF-8F32DDE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2T05:54:00Z</cp:lastPrinted>
  <dcterms:created xsi:type="dcterms:W3CDTF">2014-05-12T06:03:00Z</dcterms:created>
  <dcterms:modified xsi:type="dcterms:W3CDTF">2015-05-12T11:11:00Z</dcterms:modified>
</cp:coreProperties>
</file>